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9D74A5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D74A5">
        <w:rPr>
          <w:rFonts w:ascii="Arial Narrow" w:hAnsi="Arial Narrow"/>
          <w:b/>
          <w:sz w:val="26"/>
          <w:szCs w:val="26"/>
        </w:rPr>
        <w:t xml:space="preserve">Žiadosť </w:t>
      </w:r>
      <w:r w:rsidR="00025D11" w:rsidRPr="009D74A5">
        <w:rPr>
          <w:rFonts w:ascii="Arial Narrow" w:hAnsi="Arial Narrow"/>
          <w:b/>
          <w:sz w:val="26"/>
          <w:szCs w:val="26"/>
        </w:rPr>
        <w:t>o prístup k</w:t>
      </w:r>
      <w:r w:rsidR="00646F0D">
        <w:rPr>
          <w:rFonts w:ascii="Arial Narrow" w:hAnsi="Arial Narrow"/>
          <w:b/>
          <w:sz w:val="26"/>
          <w:szCs w:val="26"/>
        </w:rPr>
        <w:t> </w:t>
      </w:r>
      <w:r w:rsidRPr="009D74A5">
        <w:rPr>
          <w:rFonts w:ascii="Arial Narrow" w:hAnsi="Arial Narrow"/>
          <w:b/>
          <w:sz w:val="26"/>
          <w:szCs w:val="26"/>
        </w:rPr>
        <w:t>spracúvan</w:t>
      </w:r>
      <w:r w:rsidR="00597F9C" w:rsidRPr="009D74A5">
        <w:rPr>
          <w:rFonts w:ascii="Arial Narrow" w:hAnsi="Arial Narrow"/>
          <w:b/>
          <w:sz w:val="26"/>
          <w:szCs w:val="26"/>
        </w:rPr>
        <w:t>ý</w:t>
      </w:r>
      <w:r w:rsidR="00025D11" w:rsidRPr="009D74A5">
        <w:rPr>
          <w:rFonts w:ascii="Arial Narrow" w:hAnsi="Arial Narrow"/>
          <w:b/>
          <w:sz w:val="26"/>
          <w:szCs w:val="26"/>
        </w:rPr>
        <w:t>m</w:t>
      </w:r>
      <w:r w:rsidR="00646F0D">
        <w:rPr>
          <w:rFonts w:ascii="Arial Narrow" w:hAnsi="Arial Narrow"/>
          <w:b/>
          <w:sz w:val="26"/>
          <w:szCs w:val="26"/>
        </w:rPr>
        <w:t xml:space="preserve"> </w:t>
      </w:r>
      <w:r w:rsidRPr="009D74A5">
        <w:rPr>
          <w:rFonts w:ascii="Arial Narrow" w:hAnsi="Arial Narrow"/>
          <w:b/>
          <w:sz w:val="26"/>
          <w:szCs w:val="26"/>
        </w:rPr>
        <w:t>osobný</w:t>
      </w:r>
      <w:r w:rsidR="00025D11" w:rsidRPr="009D74A5">
        <w:rPr>
          <w:rFonts w:ascii="Arial Narrow" w:hAnsi="Arial Narrow"/>
          <w:b/>
          <w:sz w:val="26"/>
          <w:szCs w:val="26"/>
        </w:rPr>
        <w:t>m údajom</w:t>
      </w:r>
    </w:p>
    <w:p w:rsidR="0004577F" w:rsidRDefault="002109F1" w:rsidP="00B026F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 w:cs="Calibri"/>
          <w:sz w:val="20"/>
          <w:szCs w:val="20"/>
        </w:rPr>
        <w:t>podľa čl. 15</w:t>
      </w:r>
      <w:r w:rsidR="0011380A" w:rsidRPr="009D74A5">
        <w:rPr>
          <w:rFonts w:ascii="Arial Narrow" w:hAnsi="Arial Narrow"/>
          <w:sz w:val="20"/>
          <w:szCs w:val="20"/>
        </w:rPr>
        <w:t>nariadenia Európskeho parlamentu a </w:t>
      </w:r>
      <w:r w:rsidR="0071113A" w:rsidRPr="009D74A5">
        <w:rPr>
          <w:rFonts w:ascii="Arial Narrow" w:hAnsi="Arial Narrow"/>
          <w:sz w:val="20"/>
          <w:szCs w:val="20"/>
        </w:rPr>
        <w:t>R</w:t>
      </w:r>
      <w:r w:rsidR="0011380A" w:rsidRPr="009D74A5">
        <w:rPr>
          <w:rFonts w:ascii="Arial Narrow" w:hAnsi="Arial Narrow"/>
          <w:sz w:val="20"/>
          <w:szCs w:val="20"/>
        </w:rPr>
        <w:t xml:space="preserve">ady (EÚ) č. 2016/679 o ochrane fyzických osôb pri spracúvaní osobných údajov a voľnom pohybe takýchto údajov </w:t>
      </w:r>
      <w:r w:rsidR="007D6A2F">
        <w:rPr>
          <w:rFonts w:ascii="Arial Narrow" w:hAnsi="Arial Narrow"/>
          <w:sz w:val="20"/>
          <w:szCs w:val="20"/>
        </w:rPr>
        <w:t xml:space="preserve">(nariadenie GDPR) </w:t>
      </w:r>
      <w:r w:rsidR="007D6A2F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7D6A2F">
        <w:rPr>
          <w:rFonts w:ascii="Arial Narrow" w:hAnsi="Arial Narrow"/>
          <w:sz w:val="20"/>
          <w:szCs w:val="20"/>
        </w:rPr>
        <w:t>14 ods. 3</w:t>
      </w:r>
      <w:r w:rsidR="007D6A2F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7D6A2F">
        <w:rPr>
          <w:rFonts w:ascii="Arial Narrow" w:hAnsi="Arial Narrow"/>
          <w:sz w:val="20"/>
          <w:szCs w:val="20"/>
        </w:rPr>
        <w:t xml:space="preserve"> a o zmene a doplnení niektorých zákonov</w:t>
      </w:r>
      <w:bookmarkStart w:id="0" w:name="_GoBack"/>
      <w:bookmarkEnd w:id="0"/>
    </w:p>
    <w:p w:rsidR="00854EDC" w:rsidRPr="00854EDC" w:rsidRDefault="00854EDC" w:rsidP="0022543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54EDC">
        <w:rPr>
          <w:rFonts w:ascii="Arial Narrow" w:hAnsi="Arial Narrow"/>
          <w:b/>
          <w:sz w:val="20"/>
          <w:szCs w:val="20"/>
        </w:rPr>
        <w:t>Dotknutá osoba:</w:t>
      </w:r>
    </w:p>
    <w:p w:rsidR="00854EDC" w:rsidRDefault="00854EDC" w:rsidP="0022543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11663" w:rsidTr="00511663">
        <w:trPr>
          <w:trHeight w:val="439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17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22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Dátum narodenia</w:t>
            </w:r>
            <w:r>
              <w:rPr>
                <w:rFonts w:ascii="Arial Narrow" w:hAnsi="Arial Narrow" w:cs="TimesNewRoman"/>
                <w:sz w:val="20"/>
                <w:szCs w:val="20"/>
              </w:rPr>
              <w:t>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14"/>
        </w:trPr>
        <w:tc>
          <w:tcPr>
            <w:tcW w:w="2303" w:type="dxa"/>
          </w:tcPr>
          <w:p w:rsidR="00511663" w:rsidRDefault="00361A89" w:rsidP="002254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3" w:type="dxa"/>
          </w:tcPr>
          <w:p w:rsidR="00511663" w:rsidRDefault="00361A89" w:rsidP="002254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1663" w:rsidRDefault="00511663" w:rsidP="0022543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61A89" w:rsidRDefault="00361A89" w:rsidP="0004577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46F0D" w:rsidRPr="00635079" w:rsidRDefault="00854EDC" w:rsidP="00646F0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vádzkovateľ</w:t>
      </w:r>
      <w:r w:rsidR="00225434" w:rsidRPr="009D74A5">
        <w:rPr>
          <w:rFonts w:ascii="Arial Narrow" w:hAnsi="Arial Narrow"/>
          <w:b/>
          <w:sz w:val="20"/>
          <w:szCs w:val="20"/>
        </w:rPr>
        <w:t>:</w:t>
      </w:r>
      <w:r w:rsidR="00225434" w:rsidRPr="009D74A5">
        <w:rPr>
          <w:rFonts w:ascii="Arial Narrow" w:hAnsi="Arial Narrow"/>
          <w:b/>
          <w:sz w:val="20"/>
          <w:szCs w:val="20"/>
        </w:rPr>
        <w:tab/>
      </w:r>
      <w:r w:rsidR="00646F0D" w:rsidRPr="00635079">
        <w:rPr>
          <w:rFonts w:ascii="Arial Narrow" w:hAnsi="Arial Narrow" w:cs="Arial CE"/>
          <w:b/>
          <w:bCs/>
          <w:color w:val="000000"/>
          <w:sz w:val="20"/>
          <w:szCs w:val="20"/>
          <w:shd w:val="clear" w:color="auto" w:fill="FFFFFF"/>
        </w:rPr>
        <w:t>ERI BAKERY, a.s.</w:t>
      </w:r>
    </w:p>
    <w:p w:rsidR="00646F0D" w:rsidRPr="00635079" w:rsidRDefault="00646F0D" w:rsidP="00646F0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Sídl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Kráľovská 4/10, Skalica 909 01</w:t>
      </w:r>
    </w:p>
    <w:p w:rsidR="00646F0D" w:rsidRPr="00635079" w:rsidRDefault="00646F0D" w:rsidP="00646F0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IČ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44 514 379</w:t>
      </w:r>
    </w:p>
    <w:p w:rsidR="00646F0D" w:rsidRPr="00635079" w:rsidRDefault="00646F0D" w:rsidP="00646F0D">
      <w:pPr>
        <w:spacing w:after="0" w:line="240" w:lineRule="auto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  <w:t>Obchodný register OS Trnava, Odd.: Sa, Vložka č. 10654/T</w:t>
      </w:r>
    </w:p>
    <w:p w:rsidR="00646F0D" w:rsidRPr="00635079" w:rsidRDefault="00646F0D" w:rsidP="00646F0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hyperlink r:id="rId8" w:history="1"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René Dendys </w:t>
        </w:r>
      </w:hyperlink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- Predseda predstavenstva</w:t>
      </w:r>
    </w:p>
    <w:p w:rsidR="00646F0D" w:rsidRPr="00635079" w:rsidRDefault="00646F0D" w:rsidP="00646F0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kontakt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eastAsia="Times New Roman" w:hAnsi="Arial Narrow"/>
          <w:sz w:val="20"/>
          <w:szCs w:val="20"/>
        </w:rPr>
        <w:t xml:space="preserve">e-mail: </w:t>
      </w:r>
      <w:hyperlink r:id="rId9" w:history="1">
        <w:r w:rsidRPr="00635079">
          <w:rPr>
            <w:rStyle w:val="Hypertextovprepojenie"/>
            <w:rFonts w:ascii="Arial Narrow" w:eastAsia="Times New Roman" w:hAnsi="Arial Narrow"/>
            <w:sz w:val="20"/>
            <w:szCs w:val="20"/>
          </w:rPr>
          <w:t>eri@eribakery.eu</w:t>
        </w:r>
      </w:hyperlink>
      <w:r w:rsidRPr="00635079">
        <w:rPr>
          <w:rFonts w:ascii="Arial Narrow" w:eastAsia="Times New Roman" w:hAnsi="Arial Narrow"/>
          <w:sz w:val="20"/>
          <w:szCs w:val="20"/>
        </w:rPr>
        <w:t xml:space="preserve">, </w:t>
      </w:r>
      <w:r w:rsidRPr="00635079">
        <w:rPr>
          <w:rFonts w:ascii="Arial Narrow" w:hAnsi="Arial Narrow"/>
          <w:sz w:val="20"/>
          <w:szCs w:val="20"/>
        </w:rPr>
        <w:t xml:space="preserve">tel.: </w:t>
      </w:r>
      <w:r w:rsidRPr="00635079">
        <w:rPr>
          <w:rFonts w:ascii="Arial Narrow" w:eastAsia="Times New Roman" w:hAnsi="Arial Narrow"/>
          <w:sz w:val="20"/>
          <w:szCs w:val="20"/>
        </w:rPr>
        <w:t>+421 346 601 311</w:t>
      </w:r>
    </w:p>
    <w:p w:rsidR="00646F0D" w:rsidRPr="00635079" w:rsidRDefault="00646F0D" w:rsidP="00646F0D">
      <w:pPr>
        <w:pStyle w:val="Bezriadkovania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WEB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hyperlink r:id="rId10" w:history="1">
        <w:r w:rsidRPr="00635079">
          <w:rPr>
            <w:rStyle w:val="Hypertextovprepojenie"/>
            <w:rFonts w:ascii="Arial Narrow" w:hAnsi="Arial Narrow"/>
            <w:sz w:val="20"/>
            <w:szCs w:val="20"/>
          </w:rPr>
          <w:t>https://eribakery.eu/</w:t>
        </w:r>
      </w:hyperlink>
      <w:r w:rsidRPr="00635079">
        <w:rPr>
          <w:rFonts w:ascii="Arial Narrow" w:hAnsi="Arial Narrow"/>
          <w:sz w:val="20"/>
          <w:szCs w:val="20"/>
        </w:rPr>
        <w:t xml:space="preserve"> </w:t>
      </w:r>
    </w:p>
    <w:p w:rsidR="00B026F0" w:rsidRPr="00B026F0" w:rsidRDefault="00B026F0" w:rsidP="00646F0D">
      <w:pPr>
        <w:spacing w:after="0" w:line="240" w:lineRule="auto"/>
        <w:rPr>
          <w:sz w:val="8"/>
          <w:szCs w:val="8"/>
        </w:rPr>
      </w:pPr>
    </w:p>
    <w:p w:rsidR="00AD2A46" w:rsidRPr="009D74A5" w:rsidRDefault="000E7A80" w:rsidP="004B763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E7A80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B026F0" w:rsidRPr="00B026F0" w:rsidRDefault="00B026F0" w:rsidP="00B026F0">
      <w:pPr>
        <w:pStyle w:val="Bezriadkovania"/>
        <w:rPr>
          <w:sz w:val="10"/>
          <w:szCs w:val="10"/>
        </w:rPr>
      </w:pPr>
    </w:p>
    <w:p w:rsidR="0084011C" w:rsidRPr="009D74A5" w:rsidRDefault="00AD2A46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9D74A5">
        <w:rPr>
          <w:rFonts w:ascii="Arial Narrow" w:hAnsi="Arial Narrow" w:cstheme="minorHAnsi"/>
          <w:sz w:val="20"/>
          <w:szCs w:val="20"/>
        </w:rPr>
        <w:t xml:space="preserve">Ja, </w:t>
      </w:r>
      <w:r w:rsidR="00597F9C" w:rsidRPr="009D74A5">
        <w:rPr>
          <w:rFonts w:ascii="Arial Narrow" w:hAnsi="Arial Narrow" w:cstheme="minorHAnsi"/>
          <w:sz w:val="20"/>
          <w:szCs w:val="20"/>
        </w:rPr>
        <w:t>vyššie uvedený/á</w:t>
      </w:r>
      <w:r w:rsidR="00A3659B" w:rsidRPr="009D74A5">
        <w:rPr>
          <w:rFonts w:ascii="Arial Narrow" w:hAnsi="Arial Narrow" w:cstheme="minorHAnsi"/>
          <w:sz w:val="20"/>
          <w:szCs w:val="20"/>
        </w:rPr>
        <w:t xml:space="preserve"> ako dotknutá osoba</w:t>
      </w:r>
      <w:r w:rsidRPr="009D74A5">
        <w:rPr>
          <w:rFonts w:ascii="Arial Narrow" w:hAnsi="Arial Narrow" w:cstheme="minorHAnsi"/>
          <w:sz w:val="20"/>
          <w:szCs w:val="20"/>
        </w:rPr>
        <w:t xml:space="preserve">, žiadam </w:t>
      </w:r>
      <w:r w:rsidR="00A3659B" w:rsidRPr="009D74A5">
        <w:rPr>
          <w:rFonts w:ascii="Arial Narrow" w:hAnsi="Arial Narrow" w:cstheme="minorHAnsi"/>
          <w:sz w:val="20"/>
          <w:szCs w:val="20"/>
        </w:rPr>
        <w:t xml:space="preserve">Vašu </w:t>
      </w:r>
      <w:r w:rsidR="00A15B90" w:rsidRPr="009D74A5">
        <w:rPr>
          <w:rFonts w:ascii="Arial Narrow" w:hAnsi="Arial Narrow" w:cstheme="minorHAnsi"/>
          <w:sz w:val="20"/>
          <w:szCs w:val="20"/>
        </w:rPr>
        <w:t>spoločnos</w:t>
      </w:r>
      <w:r w:rsidR="003F6BB5" w:rsidRPr="009D74A5">
        <w:rPr>
          <w:rFonts w:ascii="Arial Narrow" w:hAnsi="Arial Narrow" w:cstheme="minorHAnsi"/>
          <w:sz w:val="20"/>
          <w:szCs w:val="20"/>
        </w:rPr>
        <w:t>ť</w:t>
      </w:r>
      <w:r w:rsidR="00661512" w:rsidRPr="009D74A5">
        <w:rPr>
          <w:rFonts w:ascii="Arial Narrow" w:hAnsi="Arial Narrow" w:cstheme="minorHAnsi"/>
          <w:sz w:val="20"/>
          <w:szCs w:val="20"/>
        </w:rPr>
        <w:t xml:space="preserve">ako Prevádzkovateľa </w:t>
      </w:r>
      <w:r w:rsidR="003F6BB5" w:rsidRPr="009D74A5">
        <w:rPr>
          <w:rFonts w:ascii="Arial Narrow" w:hAnsi="Arial Narrow" w:cstheme="minorHAnsi"/>
          <w:sz w:val="20"/>
          <w:szCs w:val="20"/>
        </w:rPr>
        <w:t>o</w:t>
      </w:r>
      <w:r w:rsidR="000829BA" w:rsidRPr="009D74A5">
        <w:rPr>
          <w:rFonts w:ascii="Arial Narrow" w:hAnsi="Arial Narrow" w:cstheme="minorHAnsi"/>
          <w:sz w:val="20"/>
          <w:szCs w:val="20"/>
        </w:rPr>
        <w:t> informácie o spracúvaní mojich osobných údajov, a to:</w:t>
      </w:r>
    </w:p>
    <w:p w:rsidR="000829BA" w:rsidRPr="009D74A5" w:rsidRDefault="000E7A80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7" style="position:absolute;left:0;text-align:left;margin-left:7.15pt;margin-top:.9pt;width:11.25pt;height:11.25pt;z-index:251658240"/>
        </w:pict>
      </w:r>
      <w:r w:rsidR="000829BA" w:rsidRPr="009D74A5">
        <w:rPr>
          <w:rFonts w:ascii="Arial Narrow" w:hAnsi="Arial Narrow" w:cstheme="minorHAnsi"/>
          <w:sz w:val="20"/>
          <w:szCs w:val="20"/>
        </w:rPr>
        <w:tab/>
      </w:r>
      <w:r w:rsidR="006A3628" w:rsidRPr="009D74A5">
        <w:rPr>
          <w:rFonts w:ascii="Arial Narrow" w:hAnsi="Arial Narrow" w:cstheme="minorHAnsi"/>
          <w:sz w:val="20"/>
          <w:szCs w:val="20"/>
        </w:rPr>
        <w:t>Na aké účely spracúvate moje osobné údaj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0E7A80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8" style="position:absolute;left:0;text-align:left;margin-left:7.15pt;margin-top:1.55pt;width:11.25pt;height:11.25pt;z-index:251659264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  <w:t>Aké kategórie mojich osobných údajov spracúvat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0E7A80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9" style="position:absolute;left:0;text-align:left;margin-left:7.9pt;margin-top:2.9pt;width:11.25pt;height:11.25pt;z-index:251660288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  <w:t>Identifikáciu príjemcu alebo kategóriu príjemcu, ktorému ste poskytli moje osobné údaj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0E7A80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0" style="position:absolute;left:0;text-align:left;margin-left:7.9pt;margin-top:1.3pt;width:11.25pt;height:11.25pt;z-index:251661312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</w:r>
      <w:r w:rsidR="00F828A3" w:rsidRPr="009D74A5">
        <w:rPr>
          <w:rFonts w:ascii="Arial Narrow" w:hAnsi="Arial Narrow" w:cstheme="minorHAnsi"/>
          <w:sz w:val="20"/>
          <w:szCs w:val="20"/>
        </w:rPr>
        <w:t>Dobu spracúvania mojich osobných údajov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F828A3" w:rsidRPr="009D74A5" w:rsidRDefault="000E7A80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1" style="position:absolute;left:0;text-align:left;margin-left:7.9pt;margin-top:.45pt;width:11.25pt;height:11.25pt;z-index:251662336"/>
        </w:pict>
      </w:r>
      <w:r w:rsidR="00F828A3" w:rsidRPr="009D74A5">
        <w:rPr>
          <w:rFonts w:ascii="Arial Narrow" w:hAnsi="Arial Narrow" w:cstheme="minorHAnsi"/>
          <w:sz w:val="20"/>
          <w:szCs w:val="20"/>
        </w:rPr>
        <w:tab/>
        <w:t>Zdroj mojich osobných údajov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F828A3" w:rsidRPr="009D74A5" w:rsidRDefault="000E7A80" w:rsidP="004F64F1">
      <w:pPr>
        <w:spacing w:line="240" w:lineRule="auto"/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3" style="position:absolute;left:0;text-align:left;margin-left:7.9pt;margin-top:33.3pt;width:11.25pt;height:11.25pt;z-index:251664384"/>
        </w:pict>
      </w: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2" style="position:absolute;left:0;text-align:left;margin-left:7.9pt;margin-top:1.8pt;width:11.25pt;height:11.25pt;z-index:251663360"/>
        </w:pict>
      </w:r>
      <w:r w:rsidR="000833DD" w:rsidRPr="009D74A5">
        <w:rPr>
          <w:rFonts w:ascii="Arial Narrow" w:hAnsi="Arial Narrow" w:cstheme="minorHAnsi"/>
          <w:sz w:val="20"/>
          <w:szCs w:val="20"/>
        </w:rPr>
        <w:t>Informáciu, či existuje automatizované individuálne rozhodovanie vrátane profilovania, ak áno, aký postup používate</w:t>
      </w:r>
      <w:r w:rsidR="004F64F1" w:rsidRPr="009D74A5">
        <w:rPr>
          <w:rFonts w:ascii="Arial Narrow" w:hAnsi="Arial Narrow" w:cstheme="minorHAnsi"/>
          <w:sz w:val="20"/>
          <w:szCs w:val="20"/>
        </w:rPr>
        <w:t xml:space="preserve"> a aké dôsledky môže mať,</w:t>
      </w:r>
    </w:p>
    <w:p w:rsidR="0084011C" w:rsidRPr="009D74A5" w:rsidRDefault="004F64F1" w:rsidP="001B45C0">
      <w:pPr>
        <w:spacing w:line="240" w:lineRule="auto"/>
        <w:ind w:left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 w:rsidRPr="009D74A5">
        <w:rPr>
          <w:rFonts w:ascii="Arial Narrow" w:hAnsi="Arial Narrow" w:cstheme="minorHAnsi"/>
          <w:sz w:val="20"/>
          <w:szCs w:val="20"/>
        </w:rPr>
        <w:t>Informáciu, či sú moje osobné údaje prenášané do tretích krajín</w:t>
      </w:r>
      <w:r w:rsidR="00252C01" w:rsidRPr="009D74A5">
        <w:rPr>
          <w:rFonts w:ascii="Arial Narrow" w:hAnsi="Arial Narrow" w:cstheme="minorHAnsi"/>
          <w:sz w:val="20"/>
          <w:szCs w:val="20"/>
        </w:rPr>
        <w:t xml:space="preserve"> alebo medzinárodnej organizácie</w:t>
      </w:r>
    </w:p>
    <w:p w:rsidR="00506734" w:rsidRPr="009D74A5" w:rsidRDefault="00506734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</w:p>
    <w:p w:rsidR="0084011C" w:rsidRPr="009D74A5" w:rsidRDefault="001B45C0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Uvedené informácie Vás </w:t>
      </w:r>
      <w:r w:rsidR="00506734"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týmto </w:t>
      </w:r>
      <w:r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>žiadam poskytnúť</w:t>
      </w:r>
      <w:r w:rsidR="00424578"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>:</w:t>
      </w:r>
    </w:p>
    <w:p w:rsidR="00424578" w:rsidRPr="009D74A5" w:rsidRDefault="000E7A80" w:rsidP="00424578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5" style="position:absolute;left:0;text-align:left;margin-left:7.9pt;margin-top:2.45pt;width:11.25pt;height:11.25pt;z-index:251667456"/>
        </w:pict>
      </w:r>
      <w:r w:rsidR="00424578" w:rsidRPr="009D74A5">
        <w:rPr>
          <w:rFonts w:ascii="Arial Narrow" w:hAnsi="Arial Narrow" w:cstheme="minorHAnsi"/>
          <w:sz w:val="20"/>
          <w:szCs w:val="20"/>
        </w:rPr>
        <w:tab/>
        <w:t>Poštou na adresu môjho trvalého bydliska uvedenú v záhlaví tejto žiadosti</w:t>
      </w:r>
    </w:p>
    <w:p w:rsidR="00424578" w:rsidRPr="009D74A5" w:rsidRDefault="000E7A80" w:rsidP="00424578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4" style="position:absolute;left:0;text-align:left;margin-left:7.15pt;margin-top:1.55pt;width:11.25pt;height:11.25pt;z-index:251666432"/>
        </w:pict>
      </w:r>
      <w:r w:rsidR="00424578" w:rsidRPr="009D74A5">
        <w:rPr>
          <w:rFonts w:ascii="Arial Narrow" w:hAnsi="Arial Narrow" w:cstheme="minorHAnsi"/>
          <w:sz w:val="20"/>
          <w:szCs w:val="20"/>
        </w:rPr>
        <w:tab/>
        <w:t>Elektronicky na moju e-mailovú adresu uvedenú v záhlaví tejto žiadosti</w:t>
      </w:r>
    </w:p>
    <w:p w:rsidR="00924709" w:rsidRPr="009D74A5" w:rsidRDefault="00924709" w:rsidP="00924709">
      <w:pPr>
        <w:pStyle w:val="Pa3"/>
        <w:rPr>
          <w:rStyle w:val="A2"/>
          <w:rFonts w:ascii="Arial Narrow" w:hAnsi="Arial Narrow"/>
        </w:rPr>
      </w:pPr>
    </w:p>
    <w:p w:rsidR="00924709" w:rsidRPr="009D74A5" w:rsidRDefault="00924709" w:rsidP="009D74A5">
      <w:pPr>
        <w:pStyle w:val="Pa3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otvrdzujem, že informácie uvedené v</w:t>
      </w:r>
      <w:r w:rsidR="00557C45">
        <w:rPr>
          <w:rStyle w:val="A2"/>
          <w:rFonts w:ascii="Arial Narrow" w:hAnsi="Arial Narrow"/>
        </w:rPr>
        <w:t> tejto žiadosti</w:t>
      </w:r>
      <w:r w:rsidRPr="009D74A5">
        <w:rPr>
          <w:rStyle w:val="A2"/>
          <w:rFonts w:ascii="Arial Narrow" w:hAnsi="Arial Narrow"/>
        </w:rPr>
        <w:t xml:space="preserve"> sú správne a pravdivé. Beriem na vedomie, že:</w:t>
      </w:r>
    </w:p>
    <w:p w:rsidR="00924709" w:rsidRPr="009D74A5" w:rsidRDefault="009D74A5" w:rsidP="009D74A5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924709" w:rsidRPr="009D74A5">
        <w:rPr>
          <w:rStyle w:val="A2"/>
          <w:rFonts w:ascii="Arial Narrow" w:hAnsi="Arial Narrow"/>
        </w:rPr>
        <w:t xml:space="preserve"> musí mať preukázanú moju totožnosť a za týmto účelom ma môže opätovne kontaktovať;</w:t>
      </w:r>
    </w:p>
    <w:p w:rsidR="00924709" w:rsidRPr="009D74A5" w:rsidRDefault="009D74A5" w:rsidP="00D23479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924709" w:rsidRPr="009D74A5">
        <w:rPr>
          <w:rStyle w:val="A2"/>
          <w:rFonts w:ascii="Arial Narrow" w:hAnsi="Arial Narrow"/>
        </w:rPr>
        <w:t>začne vybavovať žiadosť, až keď dostane všetky požadované informácie;</w:t>
      </w:r>
    </w:p>
    <w:p w:rsidR="00924709" w:rsidRPr="009D74A5" w:rsidRDefault="00924709" w:rsidP="00D23479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zatiaľ čo odpoveď na túto žiadosť je bezplatná, ak budem opätovne požadovať rovnaké informácie alebo bu</w:t>
      </w:r>
      <w:r w:rsidRPr="009D74A5">
        <w:rPr>
          <w:rStyle w:val="A2"/>
          <w:rFonts w:ascii="Arial Narrow" w:hAnsi="Arial Narrow"/>
        </w:rPr>
        <w:softHyphen/>
        <w:t xml:space="preserve">dem mať zjavne neopodstatnené alebo neprimerané požiadavky, </w:t>
      </w:r>
      <w:r w:rsidR="00D23479" w:rsidRPr="009D74A5">
        <w:rPr>
          <w:rStyle w:val="A2"/>
          <w:rFonts w:ascii="Arial Narrow" w:hAnsi="Arial Narrow"/>
        </w:rPr>
        <w:t>Prevádzkovateľ</w:t>
      </w:r>
      <w:r w:rsidRPr="009D74A5">
        <w:rPr>
          <w:rStyle w:val="A2"/>
          <w:rFonts w:ascii="Arial Narrow" w:hAnsi="Arial Narrow"/>
        </w:rPr>
        <w:t>môže účtovať primeraný poplatokza spracovanie žiadosti</w:t>
      </w:r>
      <w:r w:rsidR="00D23479">
        <w:rPr>
          <w:rStyle w:val="A2"/>
          <w:rFonts w:ascii="Arial Narrow" w:hAnsi="Arial Narrow"/>
        </w:rPr>
        <w:t xml:space="preserve"> vo výške 5 EUR</w:t>
      </w:r>
      <w:r w:rsidRPr="009D74A5">
        <w:rPr>
          <w:rStyle w:val="A2"/>
          <w:rFonts w:ascii="Arial Narrow" w:hAnsi="Arial Narrow"/>
        </w:rPr>
        <w:t>;</w:t>
      </w:r>
    </w:p>
    <w:p w:rsidR="00506734" w:rsidRPr="00361A89" w:rsidRDefault="00924709" w:rsidP="00572967">
      <w:pPr>
        <w:pStyle w:val="Odsekzoznamu"/>
        <w:numPr>
          <w:ilvl w:val="0"/>
          <w:numId w:val="6"/>
        </w:numPr>
        <w:jc w:val="both"/>
        <w:rPr>
          <w:rFonts w:ascii="Arial Narrow" w:hAnsi="Arial Narrow" w:cstheme="minorHAnsi"/>
          <w:sz w:val="20"/>
          <w:szCs w:val="20"/>
        </w:rPr>
      </w:pPr>
      <w:r w:rsidRPr="00D23479">
        <w:rPr>
          <w:rStyle w:val="A2"/>
          <w:rFonts w:ascii="Arial Narrow" w:hAnsi="Arial Narrow"/>
        </w:rPr>
        <w:t xml:space="preserve">ak budem </w:t>
      </w:r>
      <w:r w:rsidRPr="00361A89">
        <w:rPr>
          <w:rStyle w:val="A2"/>
          <w:rFonts w:ascii="Arial Narrow" w:hAnsi="Arial Narrow"/>
        </w:rPr>
        <w:t>opätovne požadovať rovnaké informácie alebo budem mať zjavne neopodstatnené alebo neprime</w:t>
      </w:r>
      <w:r w:rsidRPr="00361A89">
        <w:rPr>
          <w:rStyle w:val="A2"/>
          <w:rFonts w:ascii="Arial Narrow" w:hAnsi="Arial Narrow"/>
        </w:rPr>
        <w:softHyphen/>
        <w:t xml:space="preserve">rané požiadavky </w:t>
      </w:r>
      <w:r w:rsidR="009D74A5" w:rsidRPr="00361A89">
        <w:rPr>
          <w:rStyle w:val="A2"/>
          <w:rFonts w:ascii="Arial Narrow" w:hAnsi="Arial Narrow"/>
        </w:rPr>
        <w:t>Prevádzkovateľ</w:t>
      </w:r>
      <w:r w:rsidR="008A0E9E">
        <w:rPr>
          <w:rStyle w:val="A2"/>
          <w:rFonts w:ascii="Arial Narrow" w:hAnsi="Arial Narrow"/>
        </w:rPr>
        <w:t>môže odmietnuť.</w:t>
      </w:r>
    </w:p>
    <w:p w:rsidR="00E162EB" w:rsidRPr="00361A89" w:rsidRDefault="00604C08" w:rsidP="00361A89">
      <w:pPr>
        <w:pStyle w:val="Bezriadkovania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V</w:t>
      </w:r>
      <w:r w:rsidR="00E162EB" w:rsidRPr="00361A89">
        <w:rPr>
          <w:rFonts w:ascii="Arial Narrow" w:hAnsi="Arial Narrow"/>
          <w:sz w:val="20"/>
          <w:szCs w:val="20"/>
        </w:rPr>
        <w:t xml:space="preserve"> ..............</w:t>
      </w:r>
      <w:r w:rsidR="008A0E9E">
        <w:rPr>
          <w:rFonts w:ascii="Arial Narrow" w:hAnsi="Arial Narrow"/>
          <w:sz w:val="20"/>
          <w:szCs w:val="20"/>
        </w:rPr>
        <w:t>.........................</w:t>
      </w:r>
      <w:r w:rsidR="00E162EB" w:rsidRPr="00361A89">
        <w:rPr>
          <w:rFonts w:ascii="Arial Narrow" w:hAnsi="Arial Narrow"/>
          <w:sz w:val="20"/>
          <w:szCs w:val="20"/>
        </w:rPr>
        <w:t xml:space="preserve">........ dňa ......................... </w:t>
      </w:r>
    </w:p>
    <w:p w:rsidR="005D5A20" w:rsidRPr="00361A89" w:rsidRDefault="00D23479" w:rsidP="00361A89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.........................................................</w:t>
      </w:r>
    </w:p>
    <w:p w:rsidR="00D23479" w:rsidRPr="008A0E9E" w:rsidRDefault="00D23479" w:rsidP="00361A89">
      <w:pPr>
        <w:pStyle w:val="Bezriadkovania"/>
        <w:jc w:val="right"/>
        <w:rPr>
          <w:rFonts w:ascii="Arial Narrow" w:hAnsi="Arial Narrow"/>
          <w:b/>
          <w:sz w:val="20"/>
          <w:szCs w:val="20"/>
        </w:rPr>
      </w:pPr>
      <w:r w:rsidRPr="008A0E9E">
        <w:rPr>
          <w:rFonts w:ascii="Arial Narrow" w:hAnsi="Arial Narrow"/>
          <w:b/>
          <w:sz w:val="20"/>
          <w:szCs w:val="20"/>
        </w:rPr>
        <w:t>Dotknutá osoba</w:t>
      </w:r>
    </w:p>
    <w:p w:rsidR="00D23479" w:rsidRPr="008A0E9E" w:rsidRDefault="00D23479" w:rsidP="00361A89">
      <w:pPr>
        <w:pStyle w:val="Bezriadkovania"/>
        <w:jc w:val="right"/>
        <w:rPr>
          <w:rFonts w:ascii="Arial Narrow" w:hAnsi="Arial Narrow"/>
          <w:b/>
          <w:sz w:val="20"/>
          <w:szCs w:val="20"/>
        </w:rPr>
      </w:pPr>
      <w:r w:rsidRPr="008A0E9E">
        <w:rPr>
          <w:rFonts w:ascii="Arial Narrow" w:hAnsi="Arial Narrow"/>
          <w:b/>
          <w:sz w:val="20"/>
          <w:szCs w:val="20"/>
        </w:rPr>
        <w:t>(OVERENÝ PODPIS)</w:t>
      </w:r>
    </w:p>
    <w:sectPr w:rsidR="00D23479" w:rsidRPr="008A0E9E" w:rsidSect="004B763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F0" w:rsidRDefault="007413F0" w:rsidP="00CC72F4">
      <w:pPr>
        <w:spacing w:after="0" w:line="240" w:lineRule="auto"/>
      </w:pPr>
      <w:r>
        <w:separator/>
      </w:r>
    </w:p>
  </w:endnote>
  <w:endnote w:type="continuationSeparator" w:id="1">
    <w:p w:rsidR="007413F0" w:rsidRDefault="007413F0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 Light">
    <w:altName w:val="Allianz Ne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F0" w:rsidRDefault="007413F0" w:rsidP="00CC72F4">
      <w:pPr>
        <w:spacing w:after="0" w:line="240" w:lineRule="auto"/>
      </w:pPr>
      <w:r>
        <w:separator/>
      </w:r>
    </w:p>
  </w:footnote>
  <w:footnote w:type="continuationSeparator" w:id="1">
    <w:p w:rsidR="007413F0" w:rsidRDefault="007413F0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20F2"/>
    <w:multiLevelType w:val="hybridMultilevel"/>
    <w:tmpl w:val="036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4A"/>
    <w:rsid w:val="00025D11"/>
    <w:rsid w:val="00026DE1"/>
    <w:rsid w:val="0004577F"/>
    <w:rsid w:val="000829BA"/>
    <w:rsid w:val="000833DD"/>
    <w:rsid w:val="00094D0B"/>
    <w:rsid w:val="000C6F57"/>
    <w:rsid w:val="000E7A80"/>
    <w:rsid w:val="000F1F25"/>
    <w:rsid w:val="00107D1E"/>
    <w:rsid w:val="0011380A"/>
    <w:rsid w:val="00136B24"/>
    <w:rsid w:val="00143950"/>
    <w:rsid w:val="001B45C0"/>
    <w:rsid w:val="002109F1"/>
    <w:rsid w:val="00225434"/>
    <w:rsid w:val="00252C01"/>
    <w:rsid w:val="00265A23"/>
    <w:rsid w:val="002A2FDF"/>
    <w:rsid w:val="002E6ED9"/>
    <w:rsid w:val="002F5FBD"/>
    <w:rsid w:val="003050B2"/>
    <w:rsid w:val="00311F34"/>
    <w:rsid w:val="00331BF1"/>
    <w:rsid w:val="00346F66"/>
    <w:rsid w:val="00361A89"/>
    <w:rsid w:val="00367AA6"/>
    <w:rsid w:val="00377DE8"/>
    <w:rsid w:val="003E329F"/>
    <w:rsid w:val="003E42C1"/>
    <w:rsid w:val="003E4F01"/>
    <w:rsid w:val="003E73CF"/>
    <w:rsid w:val="003F6BB5"/>
    <w:rsid w:val="00415011"/>
    <w:rsid w:val="00424578"/>
    <w:rsid w:val="00451F7D"/>
    <w:rsid w:val="004B71ED"/>
    <w:rsid w:val="004B7631"/>
    <w:rsid w:val="004C7902"/>
    <w:rsid w:val="004F64F1"/>
    <w:rsid w:val="00506734"/>
    <w:rsid w:val="00511663"/>
    <w:rsid w:val="005440CE"/>
    <w:rsid w:val="00557C45"/>
    <w:rsid w:val="00572967"/>
    <w:rsid w:val="005876F2"/>
    <w:rsid w:val="005931EC"/>
    <w:rsid w:val="00597F9C"/>
    <w:rsid w:val="005B78F9"/>
    <w:rsid w:val="005D5A20"/>
    <w:rsid w:val="005E34F3"/>
    <w:rsid w:val="005E72D8"/>
    <w:rsid w:val="00604C08"/>
    <w:rsid w:val="00617487"/>
    <w:rsid w:val="00644D5B"/>
    <w:rsid w:val="00646F0D"/>
    <w:rsid w:val="006600FA"/>
    <w:rsid w:val="00661512"/>
    <w:rsid w:val="0067337E"/>
    <w:rsid w:val="006961F7"/>
    <w:rsid w:val="006A3628"/>
    <w:rsid w:val="006E5CF4"/>
    <w:rsid w:val="006F42E0"/>
    <w:rsid w:val="0071113A"/>
    <w:rsid w:val="00717054"/>
    <w:rsid w:val="007413F0"/>
    <w:rsid w:val="0075044B"/>
    <w:rsid w:val="007A0576"/>
    <w:rsid w:val="007D6A2F"/>
    <w:rsid w:val="007E6EED"/>
    <w:rsid w:val="00825165"/>
    <w:rsid w:val="0084011C"/>
    <w:rsid w:val="00854EDC"/>
    <w:rsid w:val="008A0E9E"/>
    <w:rsid w:val="008A4644"/>
    <w:rsid w:val="008B593F"/>
    <w:rsid w:val="009067D6"/>
    <w:rsid w:val="00924709"/>
    <w:rsid w:val="00925041"/>
    <w:rsid w:val="00934538"/>
    <w:rsid w:val="0093518C"/>
    <w:rsid w:val="00972054"/>
    <w:rsid w:val="009D74A5"/>
    <w:rsid w:val="009E378A"/>
    <w:rsid w:val="009E44AB"/>
    <w:rsid w:val="00A01320"/>
    <w:rsid w:val="00A1433F"/>
    <w:rsid w:val="00A15B90"/>
    <w:rsid w:val="00A3659B"/>
    <w:rsid w:val="00A46F61"/>
    <w:rsid w:val="00AB1164"/>
    <w:rsid w:val="00AD2A46"/>
    <w:rsid w:val="00AE5001"/>
    <w:rsid w:val="00AF4BBE"/>
    <w:rsid w:val="00B026F0"/>
    <w:rsid w:val="00B30609"/>
    <w:rsid w:val="00BC6208"/>
    <w:rsid w:val="00BF66AC"/>
    <w:rsid w:val="00C169A0"/>
    <w:rsid w:val="00C935B0"/>
    <w:rsid w:val="00CC19CD"/>
    <w:rsid w:val="00CC72F4"/>
    <w:rsid w:val="00D23479"/>
    <w:rsid w:val="00DC1B32"/>
    <w:rsid w:val="00DF3A95"/>
    <w:rsid w:val="00E162EB"/>
    <w:rsid w:val="00E6124A"/>
    <w:rsid w:val="00EA2FF1"/>
    <w:rsid w:val="00ED63B5"/>
    <w:rsid w:val="00F17E96"/>
    <w:rsid w:val="00F268FC"/>
    <w:rsid w:val="00F3780F"/>
    <w:rsid w:val="00F828A3"/>
    <w:rsid w:val="00FB6F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paragraph" w:customStyle="1" w:styleId="Pa3">
    <w:name w:val="Pa3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character" w:customStyle="1" w:styleId="A2">
    <w:name w:val="A2"/>
    <w:uiPriority w:val="99"/>
    <w:rsid w:val="00924709"/>
    <w:rPr>
      <w:rFonts w:cs="Allianz Neo Light"/>
      <w:color w:val="000000"/>
      <w:sz w:val="20"/>
      <w:szCs w:val="20"/>
    </w:rPr>
  </w:style>
  <w:style w:type="paragraph" w:customStyle="1" w:styleId="Pa5">
    <w:name w:val="Pa5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table" w:styleId="Mriekatabuky">
    <w:name w:val="Table Grid"/>
    <w:basedOn w:val="Normlnatabuka"/>
    <w:uiPriority w:val="59"/>
    <w:rsid w:val="0004577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61A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Dendys&amp;MENO=Ren%E9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ibakery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@eribakery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133C-499B-4935-8028-EB56C25A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Kuzmova</cp:lastModifiedBy>
  <cp:revision>6</cp:revision>
  <dcterms:created xsi:type="dcterms:W3CDTF">2018-05-11T12:00:00Z</dcterms:created>
  <dcterms:modified xsi:type="dcterms:W3CDTF">2018-07-10T08:07:00Z</dcterms:modified>
</cp:coreProperties>
</file>